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A9" w:rsidRDefault="00020D1B" w:rsidP="00876483">
      <w:pPr>
        <w:spacing w:after="0"/>
        <w:jc w:val="right"/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8722A37" wp14:editId="5ECA6E80">
            <wp:simplePos x="0" y="0"/>
            <wp:positionH relativeFrom="column">
              <wp:posOffset>2781300</wp:posOffset>
            </wp:positionH>
            <wp:positionV relativeFrom="paragraph">
              <wp:posOffset>6613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D1B" w:rsidRPr="00F54F75" w:rsidRDefault="00020D1B" w:rsidP="00020D1B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93708">
        <w:rPr>
          <w:rFonts w:ascii="Arial" w:hAnsi="Arial" w:cs="Arial"/>
          <w:sz w:val="28"/>
        </w:rPr>
        <w:br w:type="textWrapping" w:clear="all"/>
      </w:r>
    </w:p>
    <w:p w:rsidR="00020D1B" w:rsidRPr="00F54F75" w:rsidRDefault="00020D1B" w:rsidP="00020D1B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54F75">
        <w:rPr>
          <w:rFonts w:ascii="Arial" w:hAnsi="Arial" w:cs="Arial"/>
          <w:b/>
          <w:color w:val="auto"/>
          <w:sz w:val="20"/>
        </w:rPr>
        <w:t>ВОЛОКОНОВСКИЙ РАЙОН</w:t>
      </w:r>
    </w:p>
    <w:p w:rsidR="00020D1B" w:rsidRPr="00F54F75" w:rsidRDefault="00020D1B" w:rsidP="00020D1B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020D1B" w:rsidRPr="00F54F75" w:rsidRDefault="00020D1B" w:rsidP="00020D1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 xml:space="preserve">АДМИНИСТРАЦИЯ </w:t>
      </w:r>
    </w:p>
    <w:p w:rsidR="00020D1B" w:rsidRPr="00F54F75" w:rsidRDefault="00020D1B" w:rsidP="00020D1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МУНИЦИПАЛЬНОГО РАЙОНА «ВОЛОКОНОВСКИЙ РАЙОН»</w:t>
      </w:r>
    </w:p>
    <w:p w:rsidR="00020D1B" w:rsidRPr="008511D8" w:rsidRDefault="00020D1B" w:rsidP="00020D1B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БЕЛГОРОДСКОЙ ОБЛАСТИ</w:t>
      </w:r>
    </w:p>
    <w:p w:rsidR="00020D1B" w:rsidRPr="004C5A4E" w:rsidRDefault="00020D1B" w:rsidP="00020D1B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F54F75">
        <w:rPr>
          <w:rFonts w:ascii="Arial" w:hAnsi="Arial" w:cs="Arial"/>
          <w:caps/>
          <w:color w:val="auto"/>
          <w:sz w:val="32"/>
          <w:szCs w:val="32"/>
        </w:rPr>
        <w:t>П о с т а н о в л е н и е</w:t>
      </w:r>
    </w:p>
    <w:p w:rsidR="00020D1B" w:rsidRPr="00271EF0" w:rsidRDefault="00020D1B" w:rsidP="00020D1B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F54F75">
        <w:rPr>
          <w:rFonts w:ascii="Arial" w:hAnsi="Arial" w:cs="Arial"/>
          <w:b/>
          <w:color w:val="auto"/>
          <w:sz w:val="17"/>
          <w:szCs w:val="17"/>
        </w:rPr>
        <w:t>Волоконовка</w:t>
      </w:r>
    </w:p>
    <w:p w:rsidR="00020D1B" w:rsidRDefault="00020D1B" w:rsidP="00020D1B">
      <w:pPr>
        <w:spacing w:after="0" w:line="240" w:lineRule="auto"/>
        <w:jc w:val="both"/>
      </w:pPr>
    </w:p>
    <w:p w:rsidR="000942BC" w:rsidRPr="00020D1B" w:rsidRDefault="009A7DD2" w:rsidP="00020D1B">
      <w:pPr>
        <w:spacing w:after="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18"/>
        </w:rPr>
        <w:t xml:space="preserve">14 октября </w:t>
      </w:r>
      <w:r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5</w:t>
      </w:r>
      <w:r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        </w:t>
      </w:r>
      <w:r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307</w:t>
      </w:r>
      <w:bookmarkStart w:id="0" w:name="_GoBack"/>
      <w:bookmarkEnd w:id="0"/>
    </w:p>
    <w:p w:rsidR="005B5E02" w:rsidRPr="00020D1B" w:rsidRDefault="005B5E02" w:rsidP="00020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D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020D1B" w:rsidRPr="00020D1B" w:rsidRDefault="00020D1B" w:rsidP="00020D1B">
      <w:pPr>
        <w:framePr w:w="5807" w:h="901" w:hSpace="180" w:wrap="around" w:vAnchor="text" w:hAnchor="page" w:x="1710" w:y="27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0D1B">
        <w:rPr>
          <w:rFonts w:ascii="Times New Roman" w:hAnsi="Times New Roman"/>
          <w:b/>
          <w:sz w:val="28"/>
          <w:szCs w:val="28"/>
        </w:rPr>
        <w:t>Об определении размера земельных долей, выраженных в гектарах или балло-гектарах, в виде простой правильной дроби</w:t>
      </w:r>
    </w:p>
    <w:p w:rsidR="00D02F9B" w:rsidRPr="00020D1B" w:rsidRDefault="00D02F9B" w:rsidP="00020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D1B" w:rsidRDefault="00020D1B" w:rsidP="00020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D1B" w:rsidRDefault="00020D1B" w:rsidP="00020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D1B" w:rsidRDefault="00020D1B" w:rsidP="00020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D1B" w:rsidRDefault="00020D1B" w:rsidP="00020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D1B" w:rsidRDefault="00020D1B" w:rsidP="00020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D1B" w:rsidRDefault="00020D1B" w:rsidP="00020D1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54F75">
        <w:rPr>
          <w:rFonts w:ascii="Times New Roman" w:hAnsi="Times New Roman"/>
          <w:sz w:val="28"/>
          <w:szCs w:val="28"/>
        </w:rPr>
        <w:t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роби</w:t>
      </w:r>
      <w:r w:rsidR="00395349">
        <w:rPr>
          <w:rFonts w:ascii="Times New Roman" w:hAnsi="Times New Roman"/>
          <w:sz w:val="28"/>
          <w:szCs w:val="28"/>
        </w:rPr>
        <w:t>,</w:t>
      </w:r>
      <w:r w:rsidRPr="00F54F75">
        <w:rPr>
          <w:rFonts w:ascii="Times New Roman" w:hAnsi="Times New Roman"/>
          <w:sz w:val="28"/>
          <w:szCs w:val="28"/>
        </w:rPr>
        <w:t xml:space="preserve"> в соответствии с пунктом 8 статьи 19.1 Федерального закона от 24.07.2002г. № 101-ФЗ «Об обороте земель сельскохозяйственного назначения», Постановлением Правительства Российской Федерации от 16.09.2020г. № 1475 «Об утверждении Правил определения размеров земельных долей, в</w:t>
      </w:r>
      <w:r>
        <w:rPr>
          <w:rFonts w:ascii="Times New Roman" w:hAnsi="Times New Roman"/>
          <w:sz w:val="28"/>
          <w:szCs w:val="28"/>
        </w:rPr>
        <w:t>ыраженных в гектарах или балло-</w:t>
      </w:r>
      <w:r w:rsidRPr="00F54F75">
        <w:rPr>
          <w:rFonts w:ascii="Times New Roman" w:hAnsi="Times New Roman"/>
          <w:sz w:val="28"/>
          <w:szCs w:val="28"/>
        </w:rPr>
        <w:t>гектарах, в виде простой правильной дроби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4F75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576AA6" w:rsidRPr="00020D1B" w:rsidRDefault="00020D1B" w:rsidP="00020D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143EF" w:rsidRPr="00020D1B">
        <w:rPr>
          <w:rFonts w:ascii="Times New Roman" w:hAnsi="Times New Roman"/>
          <w:sz w:val="28"/>
          <w:szCs w:val="28"/>
        </w:rPr>
        <w:t xml:space="preserve">Определить размеры земельных долей в праве общей долевой собственности на земельный участок </w:t>
      </w:r>
      <w:r w:rsidR="00A153CD" w:rsidRPr="00020D1B">
        <w:rPr>
          <w:rFonts w:ascii="Times New Roman" w:hAnsi="Times New Roman"/>
          <w:sz w:val="28"/>
          <w:szCs w:val="28"/>
        </w:rPr>
        <w:t xml:space="preserve">из земель сельскохозяйственного назначения </w:t>
      </w:r>
      <w:r w:rsidR="00E143EF" w:rsidRPr="00020D1B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0B628E" w:rsidRPr="00020D1B">
        <w:rPr>
          <w:rFonts w:ascii="Times New Roman" w:hAnsi="Times New Roman"/>
          <w:sz w:val="28"/>
          <w:szCs w:val="28"/>
        </w:rPr>
        <w:t>31:20:0000000:253</w:t>
      </w:r>
      <w:r w:rsidR="00E143EF" w:rsidRPr="00020D1B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0B628E" w:rsidRPr="00020D1B">
        <w:rPr>
          <w:rFonts w:ascii="Times New Roman" w:hAnsi="Times New Roman"/>
          <w:sz w:val="28"/>
          <w:szCs w:val="28"/>
        </w:rPr>
        <w:t>3182380</w:t>
      </w:r>
      <w:r w:rsidR="00952CE7" w:rsidRPr="00020D1B">
        <w:rPr>
          <w:rFonts w:ascii="Times New Roman" w:hAnsi="Times New Roman"/>
          <w:sz w:val="28"/>
          <w:szCs w:val="28"/>
        </w:rPr>
        <w:t xml:space="preserve"> </w:t>
      </w:r>
      <w:r w:rsidR="00E143EF" w:rsidRPr="00020D1B">
        <w:rPr>
          <w:rFonts w:ascii="Times New Roman" w:hAnsi="Times New Roman"/>
          <w:sz w:val="28"/>
          <w:szCs w:val="28"/>
        </w:rPr>
        <w:t xml:space="preserve">кв.м, </w:t>
      </w:r>
      <w:r w:rsidR="00A153CD" w:rsidRPr="00020D1B">
        <w:rPr>
          <w:rFonts w:ascii="Times New Roman" w:hAnsi="Times New Roman"/>
          <w:sz w:val="28"/>
          <w:szCs w:val="28"/>
        </w:rPr>
        <w:t xml:space="preserve">расположенный по адресу: </w:t>
      </w:r>
      <w:r w:rsidR="000B628E" w:rsidRPr="00020D1B">
        <w:rPr>
          <w:rFonts w:ascii="Times New Roman" w:hAnsi="Times New Roman"/>
          <w:sz w:val="28"/>
          <w:szCs w:val="28"/>
        </w:rPr>
        <w:t>Белгородская область, Волоконовский</w:t>
      </w:r>
      <w:r w:rsidRPr="00020D1B">
        <w:rPr>
          <w:rFonts w:ascii="Times New Roman" w:hAnsi="Times New Roman"/>
          <w:sz w:val="28"/>
          <w:szCs w:val="28"/>
        </w:rPr>
        <w:t xml:space="preserve"> район</w:t>
      </w:r>
      <w:r w:rsidR="000B628E" w:rsidRPr="00020D1B">
        <w:rPr>
          <w:rFonts w:ascii="Times New Roman" w:hAnsi="Times New Roman"/>
          <w:sz w:val="28"/>
          <w:szCs w:val="28"/>
        </w:rPr>
        <w:t>, село Фощеватово, земельный участок 3</w:t>
      </w:r>
      <w:r w:rsidR="000B5DB8" w:rsidRPr="00020D1B">
        <w:rPr>
          <w:rFonts w:ascii="Times New Roman" w:hAnsi="Times New Roman"/>
          <w:sz w:val="28"/>
          <w:szCs w:val="28"/>
        </w:rPr>
        <w:t>»</w:t>
      </w:r>
      <w:r w:rsidR="00251E15" w:rsidRPr="00020D1B">
        <w:rPr>
          <w:rFonts w:ascii="Times New Roman" w:hAnsi="Times New Roman"/>
          <w:sz w:val="28"/>
          <w:szCs w:val="28"/>
        </w:rPr>
        <w:t xml:space="preserve">, разрешенное использование </w:t>
      </w:r>
      <w:r>
        <w:rPr>
          <w:rFonts w:ascii="Times New Roman" w:hAnsi="Times New Roman"/>
          <w:sz w:val="28"/>
          <w:szCs w:val="28"/>
        </w:rPr>
        <w:t>–</w:t>
      </w:r>
      <w:r w:rsidR="00251E15" w:rsidRPr="00020D1B">
        <w:rPr>
          <w:rFonts w:ascii="Times New Roman" w:hAnsi="Times New Roman"/>
          <w:sz w:val="28"/>
          <w:szCs w:val="28"/>
        </w:rPr>
        <w:t xml:space="preserve"> для сельскохозяйственного производства</w:t>
      </w:r>
      <w:r w:rsidR="009406FA" w:rsidRPr="00020D1B">
        <w:rPr>
          <w:rFonts w:ascii="Times New Roman" w:hAnsi="Times New Roman"/>
          <w:sz w:val="28"/>
          <w:szCs w:val="28"/>
        </w:rPr>
        <w:t>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210"/>
        <w:gridCol w:w="4536"/>
        <w:gridCol w:w="2268"/>
      </w:tblGrid>
      <w:tr w:rsidR="00792575" w:rsidRPr="00020D1B" w:rsidTr="00020D1B">
        <w:trPr>
          <w:trHeight w:val="1020"/>
        </w:trPr>
        <w:tc>
          <w:tcPr>
            <w:tcW w:w="620" w:type="dxa"/>
            <w:shd w:val="clear" w:color="auto" w:fill="auto"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D1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10" w:type="dxa"/>
            <w:shd w:val="clear" w:color="auto" w:fill="auto"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D1B">
              <w:rPr>
                <w:rFonts w:ascii="Times New Roman" w:hAnsi="Times New Roman"/>
                <w:b/>
                <w:sz w:val="28"/>
                <w:szCs w:val="28"/>
              </w:rPr>
              <w:t>Размер земельной доли</w:t>
            </w:r>
          </w:p>
        </w:tc>
        <w:tc>
          <w:tcPr>
            <w:tcW w:w="4536" w:type="dxa"/>
            <w:shd w:val="clear" w:color="auto" w:fill="auto"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D1B">
              <w:rPr>
                <w:rFonts w:ascii="Times New Roman" w:hAnsi="Times New Roman"/>
                <w:b/>
                <w:sz w:val="28"/>
                <w:szCs w:val="28"/>
              </w:rPr>
              <w:t>№ государственной регистрации права</w:t>
            </w:r>
          </w:p>
        </w:tc>
        <w:tc>
          <w:tcPr>
            <w:tcW w:w="2268" w:type="dxa"/>
            <w:shd w:val="clear" w:color="auto" w:fill="auto"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D1B">
              <w:rPr>
                <w:rFonts w:ascii="Times New Roman" w:hAnsi="Times New Roman"/>
                <w:b/>
                <w:sz w:val="28"/>
                <w:szCs w:val="28"/>
              </w:rPr>
              <w:t>Простая</w:t>
            </w:r>
            <w:r w:rsidRPr="00020D1B">
              <w:rPr>
                <w:rFonts w:ascii="Times New Roman" w:hAnsi="Times New Roman"/>
                <w:b/>
                <w:sz w:val="28"/>
                <w:szCs w:val="28"/>
              </w:rPr>
              <w:br/>
              <w:t>правильная дробь</w:t>
            </w:r>
            <w:r w:rsidRPr="00020D1B">
              <w:rPr>
                <w:rFonts w:ascii="Times New Roman" w:hAnsi="Times New Roman"/>
                <w:b/>
                <w:sz w:val="28"/>
                <w:szCs w:val="28"/>
              </w:rPr>
              <w:br/>
              <w:t>земельной доли</w:t>
            </w:r>
          </w:p>
        </w:tc>
      </w:tr>
    </w:tbl>
    <w:p w:rsidR="00020D1B" w:rsidRPr="00020D1B" w:rsidRDefault="00020D1B" w:rsidP="00020D1B">
      <w:pPr>
        <w:spacing w:after="0" w:line="240" w:lineRule="auto"/>
        <w:jc w:val="center"/>
        <w:rPr>
          <w:rFonts w:ascii="Times New Roman" w:hAnsi="Times New Roman"/>
          <w:sz w:val="2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20"/>
        <w:gridCol w:w="2210"/>
        <w:gridCol w:w="4536"/>
        <w:gridCol w:w="2268"/>
      </w:tblGrid>
      <w:tr w:rsidR="00020D1B" w:rsidRPr="00020D1B" w:rsidTr="00020D1B">
        <w:trPr>
          <w:trHeight w:val="78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0D1B" w:rsidRPr="00020D1B" w:rsidRDefault="00020D1B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0D1B" w:rsidRPr="00020D1B" w:rsidRDefault="00020D1B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0D1B" w:rsidRPr="00020D1B" w:rsidRDefault="00020D1B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0D1B" w:rsidRPr="00020D1B" w:rsidRDefault="00020D1B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2575" w:rsidRPr="00020D1B" w:rsidTr="00020D1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75" w:rsidRPr="00020D1B" w:rsidRDefault="00792575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-01/03-1/2004-6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792575" w:rsidRPr="00020D1B" w:rsidTr="00020D1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75" w:rsidRPr="00020D1B" w:rsidRDefault="00792575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-31-03/001/2005-5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792575" w:rsidRPr="00020D1B" w:rsidTr="00020D1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75" w:rsidRPr="00020D1B" w:rsidRDefault="00792575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-31-03/001/2005-7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792575" w:rsidRPr="00020D1B" w:rsidTr="00020D1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75" w:rsidRPr="00020D1B" w:rsidRDefault="00792575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-31-03/002/2006-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792575" w:rsidRPr="00020D1B" w:rsidTr="00020D1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75" w:rsidRPr="00020D1B" w:rsidRDefault="00792575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-31-03/002/2006-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792575" w:rsidRPr="00020D1B" w:rsidTr="00020D1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75" w:rsidRPr="00020D1B" w:rsidRDefault="00792575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-31-03/003/2006-7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792575" w:rsidRPr="00020D1B" w:rsidTr="00020D1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75" w:rsidRPr="00020D1B" w:rsidRDefault="00792575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-01/03-1/2000-128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792575" w:rsidRPr="00020D1B" w:rsidTr="00020D1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75" w:rsidRPr="00020D1B" w:rsidRDefault="00792575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-01/03-1/2000-44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792575" w:rsidRPr="00020D1B" w:rsidTr="00020D1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75" w:rsidRPr="00020D1B" w:rsidRDefault="00792575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-01/03-1/2000-42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792575" w:rsidRPr="00020D1B" w:rsidTr="00020D1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75" w:rsidRPr="00020D1B" w:rsidRDefault="00792575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-01/03-1/2001-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792575" w:rsidRPr="00020D1B" w:rsidTr="00020D1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75" w:rsidRPr="00020D1B" w:rsidRDefault="00792575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-01/03-1/2001-178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792575" w:rsidRPr="00020D1B" w:rsidTr="00020D1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75" w:rsidRPr="00020D1B" w:rsidRDefault="00792575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1,132 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:20:0000000:253-31/003/2019-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1,13/318</w:t>
            </w:r>
          </w:p>
        </w:tc>
      </w:tr>
      <w:tr w:rsidR="00792575" w:rsidRPr="00020D1B" w:rsidTr="00020D1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75" w:rsidRPr="00020D1B" w:rsidRDefault="00792575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1,132 г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:20:0000000:253-31/003/2019-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1,13/318</w:t>
            </w:r>
          </w:p>
        </w:tc>
      </w:tr>
      <w:tr w:rsidR="00792575" w:rsidRPr="00020D1B" w:rsidTr="00020D1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75" w:rsidRPr="00020D1B" w:rsidRDefault="00792575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:20:0000000:253-31/003/2020-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792575" w:rsidRPr="00020D1B" w:rsidTr="00020D1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75" w:rsidRPr="00020D1B" w:rsidRDefault="00792575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:20:0000000:253-31/070/2020-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792575" w:rsidRPr="00020D1B" w:rsidTr="00020D1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75" w:rsidRPr="00020D1B" w:rsidRDefault="00792575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:20:0000000:253-31/070/2020-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792575" w:rsidRPr="00020D1B" w:rsidTr="00020D1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75" w:rsidRPr="00020D1B" w:rsidRDefault="00792575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:20:0000000:253-31/070/2020-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792575" w:rsidRPr="00020D1B" w:rsidTr="00020D1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75" w:rsidRPr="00020D1B" w:rsidRDefault="00792575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:20:0000000:253-31/070/2020-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792575" w:rsidRPr="00020D1B" w:rsidTr="00020D1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75" w:rsidRPr="00020D1B" w:rsidRDefault="00792575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-01/03-3/2002-101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792575" w:rsidRPr="00020D1B" w:rsidTr="00020D1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75" w:rsidRPr="00020D1B" w:rsidRDefault="00792575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-01/03-3/2002-281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792575" w:rsidRPr="00020D1B" w:rsidTr="00020D1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75" w:rsidRPr="00020D1B" w:rsidRDefault="00792575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-01/03-5/2002-29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792575" w:rsidRPr="00020D1B" w:rsidTr="00020D1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575" w:rsidRPr="00020D1B" w:rsidRDefault="00792575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BC0C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-01/03-5/2003-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575" w:rsidRPr="00020D1B" w:rsidRDefault="00792575" w:rsidP="0079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020D1B" w:rsidRPr="00020D1B" w:rsidTr="00020D1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D1B" w:rsidRPr="00020D1B" w:rsidRDefault="00020D1B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:20:0000000:253-31/127/2022-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020D1B" w:rsidRPr="00020D1B" w:rsidTr="00020D1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D1B" w:rsidRPr="00020D1B" w:rsidRDefault="00020D1B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:20:0000000:253-31/078/2025-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020D1B" w:rsidRPr="00020D1B" w:rsidTr="00020D1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D1B" w:rsidRPr="00020D1B" w:rsidRDefault="00020D1B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:20:0000000:253-31/063/2025-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020D1B" w:rsidRPr="00020D1B" w:rsidTr="00020D1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D1B" w:rsidRPr="00020D1B" w:rsidRDefault="00020D1B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-31-03/004/2005-6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020D1B" w:rsidRPr="00020D1B" w:rsidTr="00020D1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D1B" w:rsidRPr="00020D1B" w:rsidRDefault="00020D1B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-31-03/004/2005-5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020D1B" w:rsidRPr="00020D1B" w:rsidTr="00020D1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D1B" w:rsidRPr="00020D1B" w:rsidRDefault="00020D1B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-31-03/004/2005-5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020D1B" w:rsidRPr="00020D1B" w:rsidTr="00020D1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D1B" w:rsidRPr="00020D1B" w:rsidRDefault="00020D1B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-31-03/002/2006-9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020D1B" w:rsidRPr="00020D1B" w:rsidTr="00020D1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D1B" w:rsidRPr="00020D1B" w:rsidRDefault="00020D1B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-31-03/004/2005-7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020D1B" w:rsidRPr="00020D1B" w:rsidTr="00020D1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D1B" w:rsidRPr="00020D1B" w:rsidRDefault="00020D1B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 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-31-03/004/2005-7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5,66/318</w:t>
            </w:r>
          </w:p>
        </w:tc>
      </w:tr>
      <w:tr w:rsidR="00020D1B" w:rsidRPr="00020D1B" w:rsidTr="00020D1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D1B" w:rsidRPr="00020D1B" w:rsidRDefault="00020D1B" w:rsidP="00020D1B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Pr="00020D1B">
              <w:rPr>
                <w:rFonts w:ascii="Times New Roman" w:hAnsi="Times New Roman"/>
                <w:sz w:val="28"/>
                <w:szCs w:val="28"/>
              </w:rPr>
              <w:t>132 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31:20:0000000:253-31/076/2022-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1B" w:rsidRPr="00020D1B" w:rsidRDefault="00020D1B" w:rsidP="00020D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D1B">
              <w:rPr>
                <w:rFonts w:ascii="Times New Roman" w:hAnsi="Times New Roman"/>
                <w:sz w:val="28"/>
                <w:szCs w:val="28"/>
              </w:rPr>
              <w:t>1,13/318</w:t>
            </w:r>
          </w:p>
        </w:tc>
      </w:tr>
    </w:tbl>
    <w:p w:rsidR="00020D1B" w:rsidRPr="00705FA4" w:rsidRDefault="00020D1B" w:rsidP="00020D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705FA4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етевом издании</w:t>
      </w:r>
      <w:r w:rsidRPr="0070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Красный Октябрь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A2253">
        <w:rPr>
          <w:rFonts w:ascii="Times New Roman" w:hAnsi="Times New Roman" w:cs="Times New Roman"/>
          <w:sz w:val="28"/>
          <w:szCs w:val="28"/>
        </w:rPr>
        <w:t>october</w:t>
      </w:r>
      <w:r w:rsidRPr="00EF714F">
        <w:rPr>
          <w:rFonts w:ascii="Times New Roman" w:hAnsi="Times New Roman" w:cs="Times New Roman"/>
          <w:sz w:val="28"/>
          <w:szCs w:val="28"/>
        </w:rPr>
        <w:t>31.</w:t>
      </w:r>
      <w:r w:rsidRPr="00BA2253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5F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мошевская</w:t>
      </w:r>
      <w:r w:rsidRPr="00705FA4">
        <w:rPr>
          <w:rFonts w:ascii="Times New Roman" w:hAnsi="Times New Roman" w:cs="Times New Roman"/>
          <w:sz w:val="28"/>
          <w:szCs w:val="28"/>
        </w:rPr>
        <w:t xml:space="preserve"> И.А.) и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Волоко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FA4">
        <w:rPr>
          <w:rFonts w:ascii="Times New Roman" w:hAnsi="Times New Roman" w:cs="Times New Roman"/>
          <w:sz w:val="28"/>
          <w:szCs w:val="28"/>
        </w:rPr>
        <w:t xml:space="preserve"> в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705FA4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EF714F">
        <w:rPr>
          <w:rFonts w:ascii="Times New Roman" w:hAnsi="Times New Roman" w:cs="Times New Roman"/>
          <w:sz w:val="28"/>
          <w:szCs w:val="28"/>
        </w:rPr>
        <w:t>https://volokonovskij-r31.gosweb.gosuslugi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 w:rsidRPr="00705FA4">
        <w:rPr>
          <w:rFonts w:ascii="Times New Roman" w:hAnsi="Times New Roman" w:cs="Times New Roman"/>
          <w:sz w:val="28"/>
          <w:szCs w:val="28"/>
        </w:rPr>
        <w:t>(Дрогачева О.А.).</w:t>
      </w:r>
    </w:p>
    <w:p w:rsidR="00020D1B" w:rsidRPr="00BA2253" w:rsidRDefault="00020D1B" w:rsidP="00020D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>3. По истечении 30 дней с даты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2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2253">
        <w:rPr>
          <w:rFonts w:ascii="Times New Roman" w:hAnsi="Times New Roman" w:cs="Times New Roman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Pr="00BA2253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Белгородской области.</w:t>
      </w:r>
    </w:p>
    <w:p w:rsidR="00020D1B" w:rsidRPr="00BA2253" w:rsidRDefault="00020D1B" w:rsidP="00020D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A2253">
        <w:rPr>
          <w:rFonts w:ascii="Times New Roman" w:hAnsi="Times New Roman" w:cs="Times New Roman"/>
          <w:sz w:val="28"/>
          <w:szCs w:val="28"/>
        </w:rPr>
        <w:t>по строительству и ЖКХ Копицу В.В.</w:t>
      </w:r>
    </w:p>
    <w:p w:rsidR="00020D1B" w:rsidRDefault="00020D1B" w:rsidP="00020D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D1B" w:rsidRPr="00E35574" w:rsidRDefault="00020D1B" w:rsidP="00020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D1B" w:rsidRPr="00020D1B" w:rsidRDefault="00020D1B" w:rsidP="00020D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D1B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6268E4" w:rsidRPr="00020D1B" w:rsidRDefault="00020D1B" w:rsidP="00020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D1B">
        <w:rPr>
          <w:rFonts w:ascii="Times New Roman" w:hAnsi="Times New Roman"/>
          <w:b/>
          <w:sz w:val="28"/>
          <w:szCs w:val="28"/>
        </w:rPr>
        <w:t>администрации района</w:t>
      </w:r>
      <w:r w:rsidRPr="00020D1B">
        <w:rPr>
          <w:rFonts w:ascii="Times New Roman" w:hAnsi="Times New Roman"/>
          <w:b/>
          <w:sz w:val="28"/>
          <w:szCs w:val="28"/>
        </w:rPr>
        <w:tab/>
      </w:r>
      <w:r w:rsidRPr="00020D1B">
        <w:rPr>
          <w:rFonts w:ascii="Times New Roman" w:hAnsi="Times New Roman"/>
          <w:b/>
          <w:sz w:val="28"/>
          <w:szCs w:val="28"/>
        </w:rPr>
        <w:tab/>
      </w:r>
      <w:r w:rsidRPr="00020D1B">
        <w:rPr>
          <w:rFonts w:ascii="Times New Roman" w:hAnsi="Times New Roman"/>
          <w:b/>
          <w:sz w:val="28"/>
          <w:szCs w:val="28"/>
        </w:rPr>
        <w:tab/>
      </w:r>
      <w:r w:rsidRPr="00020D1B"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020D1B">
        <w:rPr>
          <w:rFonts w:ascii="Times New Roman" w:hAnsi="Times New Roman"/>
          <w:b/>
          <w:sz w:val="28"/>
          <w:szCs w:val="28"/>
        </w:rPr>
        <w:t>Е.А. Сотнико</w:t>
      </w:r>
      <w:r w:rsidRPr="00E35574">
        <w:rPr>
          <w:b/>
          <w:sz w:val="28"/>
          <w:szCs w:val="28"/>
        </w:rPr>
        <w:t>в</w:t>
      </w:r>
    </w:p>
    <w:sectPr w:rsidR="006268E4" w:rsidRPr="00020D1B" w:rsidSect="00020D1B">
      <w:headerReference w:type="default" r:id="rId9"/>
      <w:pgSz w:w="11906" w:h="16838"/>
      <w:pgMar w:top="567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88" w:rsidRDefault="00077A88">
      <w:pPr>
        <w:spacing w:after="0" w:line="240" w:lineRule="auto"/>
      </w:pPr>
      <w:r>
        <w:separator/>
      </w:r>
    </w:p>
  </w:endnote>
  <w:endnote w:type="continuationSeparator" w:id="0">
    <w:p w:rsidR="00077A88" w:rsidRDefault="0007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88" w:rsidRDefault="00077A88">
      <w:pPr>
        <w:spacing w:after="0" w:line="240" w:lineRule="auto"/>
      </w:pPr>
      <w:r>
        <w:separator/>
      </w:r>
    </w:p>
  </w:footnote>
  <w:footnote w:type="continuationSeparator" w:id="0">
    <w:p w:rsidR="00077A88" w:rsidRDefault="0007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55" w:rsidRDefault="00003855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9A7DD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03855" w:rsidRDefault="0000385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E86"/>
    <w:multiLevelType w:val="hybridMultilevel"/>
    <w:tmpl w:val="10FE4F00"/>
    <w:lvl w:ilvl="0" w:tplc="52B41AD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69787A"/>
    <w:multiLevelType w:val="hybridMultilevel"/>
    <w:tmpl w:val="5028A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81CAA"/>
    <w:multiLevelType w:val="hybridMultilevel"/>
    <w:tmpl w:val="C5F4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60E6A"/>
    <w:multiLevelType w:val="multilevel"/>
    <w:tmpl w:val="5D666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79"/>
    <w:rsid w:val="000010C4"/>
    <w:rsid w:val="00003855"/>
    <w:rsid w:val="0001146D"/>
    <w:rsid w:val="00017DC3"/>
    <w:rsid w:val="00020D1B"/>
    <w:rsid w:val="00025CD3"/>
    <w:rsid w:val="00027A8C"/>
    <w:rsid w:val="00051C7E"/>
    <w:rsid w:val="00071729"/>
    <w:rsid w:val="00073060"/>
    <w:rsid w:val="00077A88"/>
    <w:rsid w:val="00077ECA"/>
    <w:rsid w:val="00083A98"/>
    <w:rsid w:val="00087E67"/>
    <w:rsid w:val="000942BC"/>
    <w:rsid w:val="00095284"/>
    <w:rsid w:val="00095F76"/>
    <w:rsid w:val="000A388F"/>
    <w:rsid w:val="000B00BB"/>
    <w:rsid w:val="000B2830"/>
    <w:rsid w:val="000B3509"/>
    <w:rsid w:val="000B5DB8"/>
    <w:rsid w:val="000B628E"/>
    <w:rsid w:val="000C2545"/>
    <w:rsid w:val="000C541A"/>
    <w:rsid w:val="000C62D2"/>
    <w:rsid w:val="000C6BC1"/>
    <w:rsid w:val="000D33FA"/>
    <w:rsid w:val="000D370A"/>
    <w:rsid w:val="000D3CCE"/>
    <w:rsid w:val="000F2980"/>
    <w:rsid w:val="000F3019"/>
    <w:rsid w:val="000F5801"/>
    <w:rsid w:val="00113C44"/>
    <w:rsid w:val="00113CC3"/>
    <w:rsid w:val="0011521E"/>
    <w:rsid w:val="0011588E"/>
    <w:rsid w:val="00120F14"/>
    <w:rsid w:val="00124249"/>
    <w:rsid w:val="00147308"/>
    <w:rsid w:val="0015061E"/>
    <w:rsid w:val="00150CA4"/>
    <w:rsid w:val="00162575"/>
    <w:rsid w:val="001665EF"/>
    <w:rsid w:val="001673AA"/>
    <w:rsid w:val="00171717"/>
    <w:rsid w:val="00174131"/>
    <w:rsid w:val="00175A33"/>
    <w:rsid w:val="0018173B"/>
    <w:rsid w:val="0018737C"/>
    <w:rsid w:val="001A47A1"/>
    <w:rsid w:val="001C6E91"/>
    <w:rsid w:val="001D0105"/>
    <w:rsid w:val="001D3C12"/>
    <w:rsid w:val="001D4D07"/>
    <w:rsid w:val="001E1A2B"/>
    <w:rsid w:val="001E1BE5"/>
    <w:rsid w:val="001E778B"/>
    <w:rsid w:val="001F348F"/>
    <w:rsid w:val="001F6262"/>
    <w:rsid w:val="001F6B97"/>
    <w:rsid w:val="001F6C66"/>
    <w:rsid w:val="00201928"/>
    <w:rsid w:val="00203564"/>
    <w:rsid w:val="00205A24"/>
    <w:rsid w:val="0021794A"/>
    <w:rsid w:val="00225A29"/>
    <w:rsid w:val="00237DB1"/>
    <w:rsid w:val="002441B6"/>
    <w:rsid w:val="00251E15"/>
    <w:rsid w:val="002532D6"/>
    <w:rsid w:val="00254C07"/>
    <w:rsid w:val="00256172"/>
    <w:rsid w:val="00261401"/>
    <w:rsid w:val="00276A09"/>
    <w:rsid w:val="00287765"/>
    <w:rsid w:val="0029536A"/>
    <w:rsid w:val="00296C51"/>
    <w:rsid w:val="00297D04"/>
    <w:rsid w:val="00297F7C"/>
    <w:rsid w:val="002A1199"/>
    <w:rsid w:val="002A5640"/>
    <w:rsid w:val="002B0B3B"/>
    <w:rsid w:val="002B0F30"/>
    <w:rsid w:val="002B4083"/>
    <w:rsid w:val="002B48DE"/>
    <w:rsid w:val="002B4B26"/>
    <w:rsid w:val="002B5A37"/>
    <w:rsid w:val="002B6FBD"/>
    <w:rsid w:val="002C7FC0"/>
    <w:rsid w:val="002F222D"/>
    <w:rsid w:val="002F7BB3"/>
    <w:rsid w:val="003035B2"/>
    <w:rsid w:val="00306985"/>
    <w:rsid w:val="00320BF9"/>
    <w:rsid w:val="00331696"/>
    <w:rsid w:val="00333117"/>
    <w:rsid w:val="0034247E"/>
    <w:rsid w:val="00353E2C"/>
    <w:rsid w:val="00356B45"/>
    <w:rsid w:val="00363B53"/>
    <w:rsid w:val="003669EF"/>
    <w:rsid w:val="00395349"/>
    <w:rsid w:val="0039538D"/>
    <w:rsid w:val="003977F4"/>
    <w:rsid w:val="003A13AB"/>
    <w:rsid w:val="003A1649"/>
    <w:rsid w:val="003A5D7C"/>
    <w:rsid w:val="003B5186"/>
    <w:rsid w:val="003C03A8"/>
    <w:rsid w:val="003C3B6A"/>
    <w:rsid w:val="003D620B"/>
    <w:rsid w:val="003E6199"/>
    <w:rsid w:val="003F07BC"/>
    <w:rsid w:val="003F37FA"/>
    <w:rsid w:val="00404810"/>
    <w:rsid w:val="00405005"/>
    <w:rsid w:val="00406FB0"/>
    <w:rsid w:val="00414197"/>
    <w:rsid w:val="00425BBA"/>
    <w:rsid w:val="0043647A"/>
    <w:rsid w:val="004418B8"/>
    <w:rsid w:val="00464B87"/>
    <w:rsid w:val="004709A9"/>
    <w:rsid w:val="00477917"/>
    <w:rsid w:val="00480B00"/>
    <w:rsid w:val="00494745"/>
    <w:rsid w:val="00497350"/>
    <w:rsid w:val="00497BE6"/>
    <w:rsid w:val="004A0E83"/>
    <w:rsid w:val="004A26CC"/>
    <w:rsid w:val="004A3A17"/>
    <w:rsid w:val="004A435B"/>
    <w:rsid w:val="004A4DD8"/>
    <w:rsid w:val="004A7B7D"/>
    <w:rsid w:val="004B272B"/>
    <w:rsid w:val="004B28EF"/>
    <w:rsid w:val="004B4A52"/>
    <w:rsid w:val="004C1B79"/>
    <w:rsid w:val="004C676A"/>
    <w:rsid w:val="004D7827"/>
    <w:rsid w:val="004E7560"/>
    <w:rsid w:val="004F2BD3"/>
    <w:rsid w:val="004F5350"/>
    <w:rsid w:val="0050454E"/>
    <w:rsid w:val="00517C05"/>
    <w:rsid w:val="00531813"/>
    <w:rsid w:val="005641DB"/>
    <w:rsid w:val="00567AA0"/>
    <w:rsid w:val="00573AAD"/>
    <w:rsid w:val="005766CA"/>
    <w:rsid w:val="00576AA6"/>
    <w:rsid w:val="00593EDA"/>
    <w:rsid w:val="00596EB2"/>
    <w:rsid w:val="005B1531"/>
    <w:rsid w:val="005B5E02"/>
    <w:rsid w:val="005B6C5C"/>
    <w:rsid w:val="005C44BE"/>
    <w:rsid w:val="005D0B24"/>
    <w:rsid w:val="005E60B7"/>
    <w:rsid w:val="00604D90"/>
    <w:rsid w:val="00605C92"/>
    <w:rsid w:val="00607814"/>
    <w:rsid w:val="00612E20"/>
    <w:rsid w:val="00617455"/>
    <w:rsid w:val="0062345A"/>
    <w:rsid w:val="00623BA9"/>
    <w:rsid w:val="006268E4"/>
    <w:rsid w:val="00633A31"/>
    <w:rsid w:val="00637555"/>
    <w:rsid w:val="00655426"/>
    <w:rsid w:val="00661A71"/>
    <w:rsid w:val="006731F8"/>
    <w:rsid w:val="006762C7"/>
    <w:rsid w:val="00681BE7"/>
    <w:rsid w:val="006947AF"/>
    <w:rsid w:val="006B1C31"/>
    <w:rsid w:val="006B2C14"/>
    <w:rsid w:val="006C06C7"/>
    <w:rsid w:val="006C363E"/>
    <w:rsid w:val="006C7830"/>
    <w:rsid w:val="006D0A2E"/>
    <w:rsid w:val="006D4B88"/>
    <w:rsid w:val="006E188F"/>
    <w:rsid w:val="006E6EFA"/>
    <w:rsid w:val="006F2036"/>
    <w:rsid w:val="006F3330"/>
    <w:rsid w:val="00705262"/>
    <w:rsid w:val="00707CB0"/>
    <w:rsid w:val="0071090F"/>
    <w:rsid w:val="00711B2A"/>
    <w:rsid w:val="00713A2D"/>
    <w:rsid w:val="00713FCB"/>
    <w:rsid w:val="00721689"/>
    <w:rsid w:val="007266DD"/>
    <w:rsid w:val="00754988"/>
    <w:rsid w:val="00772927"/>
    <w:rsid w:val="00774DE2"/>
    <w:rsid w:val="00775CF2"/>
    <w:rsid w:val="0077606D"/>
    <w:rsid w:val="00776B83"/>
    <w:rsid w:val="00784001"/>
    <w:rsid w:val="00792575"/>
    <w:rsid w:val="007A6852"/>
    <w:rsid w:val="007B1FFF"/>
    <w:rsid w:val="007B3078"/>
    <w:rsid w:val="007B64EB"/>
    <w:rsid w:val="007B659B"/>
    <w:rsid w:val="007C30CA"/>
    <w:rsid w:val="007C5853"/>
    <w:rsid w:val="007D0297"/>
    <w:rsid w:val="007D264E"/>
    <w:rsid w:val="007E3419"/>
    <w:rsid w:val="00820669"/>
    <w:rsid w:val="00822E54"/>
    <w:rsid w:val="0082649C"/>
    <w:rsid w:val="008313B9"/>
    <w:rsid w:val="00835E2F"/>
    <w:rsid w:val="00837F11"/>
    <w:rsid w:val="008433B2"/>
    <w:rsid w:val="0085294F"/>
    <w:rsid w:val="008529CC"/>
    <w:rsid w:val="00857625"/>
    <w:rsid w:val="00863D36"/>
    <w:rsid w:val="00870F10"/>
    <w:rsid w:val="0087218E"/>
    <w:rsid w:val="00876483"/>
    <w:rsid w:val="00884D97"/>
    <w:rsid w:val="008925FC"/>
    <w:rsid w:val="00894F63"/>
    <w:rsid w:val="008B4BB2"/>
    <w:rsid w:val="008B5935"/>
    <w:rsid w:val="008E2B0D"/>
    <w:rsid w:val="008E50D2"/>
    <w:rsid w:val="008F1881"/>
    <w:rsid w:val="009039CD"/>
    <w:rsid w:val="00904385"/>
    <w:rsid w:val="00906AB9"/>
    <w:rsid w:val="009111BD"/>
    <w:rsid w:val="00916A18"/>
    <w:rsid w:val="009406FA"/>
    <w:rsid w:val="00942398"/>
    <w:rsid w:val="00942A65"/>
    <w:rsid w:val="009528B2"/>
    <w:rsid w:val="00952CE7"/>
    <w:rsid w:val="00954BA9"/>
    <w:rsid w:val="00960263"/>
    <w:rsid w:val="00961533"/>
    <w:rsid w:val="00961585"/>
    <w:rsid w:val="0096373C"/>
    <w:rsid w:val="00971241"/>
    <w:rsid w:val="009777F6"/>
    <w:rsid w:val="00997A5F"/>
    <w:rsid w:val="009A1385"/>
    <w:rsid w:val="009A757E"/>
    <w:rsid w:val="009A7DD2"/>
    <w:rsid w:val="009C5F6B"/>
    <w:rsid w:val="009D7593"/>
    <w:rsid w:val="009E28EE"/>
    <w:rsid w:val="009F3493"/>
    <w:rsid w:val="009F53D4"/>
    <w:rsid w:val="009F61F5"/>
    <w:rsid w:val="00A153CD"/>
    <w:rsid w:val="00A1793B"/>
    <w:rsid w:val="00A2358E"/>
    <w:rsid w:val="00A24868"/>
    <w:rsid w:val="00A25E0F"/>
    <w:rsid w:val="00A31322"/>
    <w:rsid w:val="00A40BBF"/>
    <w:rsid w:val="00A52BA0"/>
    <w:rsid w:val="00A54D0A"/>
    <w:rsid w:val="00A557C8"/>
    <w:rsid w:val="00A76D9B"/>
    <w:rsid w:val="00A804AC"/>
    <w:rsid w:val="00A861AF"/>
    <w:rsid w:val="00A904B2"/>
    <w:rsid w:val="00A905A6"/>
    <w:rsid w:val="00A93D44"/>
    <w:rsid w:val="00AA3E0B"/>
    <w:rsid w:val="00AA435D"/>
    <w:rsid w:val="00AB27CE"/>
    <w:rsid w:val="00AB33B7"/>
    <w:rsid w:val="00AC103D"/>
    <w:rsid w:val="00AC3C25"/>
    <w:rsid w:val="00AF1FCE"/>
    <w:rsid w:val="00B07D8A"/>
    <w:rsid w:val="00B17F5E"/>
    <w:rsid w:val="00B400D4"/>
    <w:rsid w:val="00B63AD3"/>
    <w:rsid w:val="00B6651C"/>
    <w:rsid w:val="00B67CBD"/>
    <w:rsid w:val="00B81C5C"/>
    <w:rsid w:val="00B839D6"/>
    <w:rsid w:val="00B937A9"/>
    <w:rsid w:val="00B94034"/>
    <w:rsid w:val="00B97439"/>
    <w:rsid w:val="00B97CD1"/>
    <w:rsid w:val="00BA1F8A"/>
    <w:rsid w:val="00BA5930"/>
    <w:rsid w:val="00BA70EE"/>
    <w:rsid w:val="00BB1674"/>
    <w:rsid w:val="00BB3D35"/>
    <w:rsid w:val="00BC0C45"/>
    <w:rsid w:val="00BC338D"/>
    <w:rsid w:val="00BD1B03"/>
    <w:rsid w:val="00BD7605"/>
    <w:rsid w:val="00BE06F0"/>
    <w:rsid w:val="00C0418D"/>
    <w:rsid w:val="00C04D70"/>
    <w:rsid w:val="00C07F93"/>
    <w:rsid w:val="00C14076"/>
    <w:rsid w:val="00C14992"/>
    <w:rsid w:val="00C178AD"/>
    <w:rsid w:val="00C33917"/>
    <w:rsid w:val="00C341E3"/>
    <w:rsid w:val="00C40B64"/>
    <w:rsid w:val="00C426D5"/>
    <w:rsid w:val="00C45592"/>
    <w:rsid w:val="00C60A8E"/>
    <w:rsid w:val="00C615C9"/>
    <w:rsid w:val="00C70CFB"/>
    <w:rsid w:val="00C7781A"/>
    <w:rsid w:val="00C82160"/>
    <w:rsid w:val="00C82DA3"/>
    <w:rsid w:val="00C84C1D"/>
    <w:rsid w:val="00C90E26"/>
    <w:rsid w:val="00C97710"/>
    <w:rsid w:val="00CC1FA9"/>
    <w:rsid w:val="00CD0DC2"/>
    <w:rsid w:val="00CD34D5"/>
    <w:rsid w:val="00CE0B6D"/>
    <w:rsid w:val="00CE7254"/>
    <w:rsid w:val="00CE7984"/>
    <w:rsid w:val="00CF2379"/>
    <w:rsid w:val="00D02F9B"/>
    <w:rsid w:val="00D062B8"/>
    <w:rsid w:val="00D07C6B"/>
    <w:rsid w:val="00D32D6D"/>
    <w:rsid w:val="00D44542"/>
    <w:rsid w:val="00D50EAE"/>
    <w:rsid w:val="00D53E24"/>
    <w:rsid w:val="00D56565"/>
    <w:rsid w:val="00D57887"/>
    <w:rsid w:val="00D60AB2"/>
    <w:rsid w:val="00D713AC"/>
    <w:rsid w:val="00D7444B"/>
    <w:rsid w:val="00D76942"/>
    <w:rsid w:val="00DA3723"/>
    <w:rsid w:val="00DD5EC8"/>
    <w:rsid w:val="00DE6AAF"/>
    <w:rsid w:val="00DE6C70"/>
    <w:rsid w:val="00DF19D1"/>
    <w:rsid w:val="00DF3805"/>
    <w:rsid w:val="00E02B8A"/>
    <w:rsid w:val="00E10831"/>
    <w:rsid w:val="00E133DB"/>
    <w:rsid w:val="00E143EF"/>
    <w:rsid w:val="00E30BE7"/>
    <w:rsid w:val="00E31D49"/>
    <w:rsid w:val="00E34AB1"/>
    <w:rsid w:val="00E37537"/>
    <w:rsid w:val="00E439E4"/>
    <w:rsid w:val="00E4502A"/>
    <w:rsid w:val="00E52E6B"/>
    <w:rsid w:val="00E53B79"/>
    <w:rsid w:val="00E60A3A"/>
    <w:rsid w:val="00E61CC8"/>
    <w:rsid w:val="00E76F38"/>
    <w:rsid w:val="00E77AA3"/>
    <w:rsid w:val="00E91050"/>
    <w:rsid w:val="00E97C4D"/>
    <w:rsid w:val="00EA4410"/>
    <w:rsid w:val="00EA6552"/>
    <w:rsid w:val="00EB339B"/>
    <w:rsid w:val="00ED6BAF"/>
    <w:rsid w:val="00EE3026"/>
    <w:rsid w:val="00EE52E4"/>
    <w:rsid w:val="00EE5398"/>
    <w:rsid w:val="00EE612D"/>
    <w:rsid w:val="00F00C01"/>
    <w:rsid w:val="00F01B92"/>
    <w:rsid w:val="00F049C8"/>
    <w:rsid w:val="00F21FB0"/>
    <w:rsid w:val="00F42EEE"/>
    <w:rsid w:val="00F46F63"/>
    <w:rsid w:val="00F52FD3"/>
    <w:rsid w:val="00F65D0B"/>
    <w:rsid w:val="00F7157F"/>
    <w:rsid w:val="00F7189A"/>
    <w:rsid w:val="00F74771"/>
    <w:rsid w:val="00F806E0"/>
    <w:rsid w:val="00F815EF"/>
    <w:rsid w:val="00F8367E"/>
    <w:rsid w:val="00F85EFD"/>
    <w:rsid w:val="00F954AA"/>
    <w:rsid w:val="00F97A90"/>
    <w:rsid w:val="00FA4530"/>
    <w:rsid w:val="00FB42F2"/>
    <w:rsid w:val="00FB5DBA"/>
    <w:rsid w:val="00FB68D2"/>
    <w:rsid w:val="00FB742D"/>
    <w:rsid w:val="00FC0420"/>
    <w:rsid w:val="00FD6C3D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D1D9D-AC84-4A1F-8936-94F5BE0A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5F6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0D3CC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3CC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10pt">
    <w:name w:val="Основной текст (2) + 10 pt;Полужирный"/>
    <w:basedOn w:val="23"/>
    <w:rsid w:val="00E14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4">
    <w:name w:val="FollowedHyperlink"/>
    <w:basedOn w:val="a0"/>
    <w:uiPriority w:val="99"/>
    <w:semiHidden/>
    <w:unhideWhenUsed/>
    <w:rsid w:val="00A904B2"/>
    <w:rPr>
      <w:color w:val="954F72"/>
      <w:u w:val="single"/>
    </w:rPr>
  </w:style>
  <w:style w:type="paragraph" w:customStyle="1" w:styleId="xl66">
    <w:name w:val="xl66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sz w:val="20"/>
    </w:rPr>
  </w:style>
  <w:style w:type="paragraph" w:customStyle="1" w:styleId="xl67">
    <w:name w:val="xl67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68">
    <w:name w:val="xl68"/>
    <w:basedOn w:val="a"/>
    <w:rsid w:val="00A904B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69">
    <w:name w:val="xl69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70">
    <w:name w:val="xl70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color w:val="auto"/>
      <w:sz w:val="20"/>
    </w:rPr>
  </w:style>
  <w:style w:type="paragraph" w:customStyle="1" w:styleId="xl71">
    <w:name w:val="xl71"/>
    <w:basedOn w:val="a"/>
    <w:rsid w:val="00A9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0"/>
    </w:rPr>
  </w:style>
  <w:style w:type="paragraph" w:customStyle="1" w:styleId="ConsPlusNormal">
    <w:name w:val="ConsPlusNormal"/>
    <w:uiPriority w:val="99"/>
    <w:rsid w:val="00020D1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4B74-24E0-4058-A5A2-D7C41FCA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 Сергей Иванович</dc:creator>
  <cp:lastModifiedBy>Пользователь</cp:lastModifiedBy>
  <cp:revision>342</cp:revision>
  <cp:lastPrinted>2025-10-14T10:15:00Z</cp:lastPrinted>
  <dcterms:created xsi:type="dcterms:W3CDTF">2025-09-08T14:42:00Z</dcterms:created>
  <dcterms:modified xsi:type="dcterms:W3CDTF">2025-10-14T10:15:00Z</dcterms:modified>
</cp:coreProperties>
</file>